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25E8CE48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241F98" w:rsidRPr="00241F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luke o </w:t>
            </w:r>
            <w:r w:rsidR="00B52502">
              <w:rPr>
                <w:rFonts w:ascii="Arial" w:hAnsi="Arial" w:cs="Arial"/>
                <w:b/>
                <w:bCs/>
                <w:sz w:val="24"/>
                <w:szCs w:val="24"/>
              </w:rPr>
              <w:t>izmjenama i dopunama Programa javnih potreba u tehničkoj kulturi Grada Čakovca za 2025.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614D8B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8B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4E8FF033" w:rsidR="008D160C" w:rsidRPr="00614D8B" w:rsidRDefault="00B52502" w:rsidP="008149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ravni odjel za društvene djelatnosti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4008A45F" w:rsidR="008D160C" w:rsidRPr="00ED0299" w:rsidRDefault="00B52502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opad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1EC130A5" w:rsidR="008D160C" w:rsidRPr="00ED0299" w:rsidRDefault="00B52502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og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614D8B">
        <w:trPr>
          <w:trHeight w:val="4343"/>
        </w:trPr>
        <w:tc>
          <w:tcPr>
            <w:tcW w:w="10207" w:type="dxa"/>
            <w:gridSpan w:val="2"/>
          </w:tcPr>
          <w:p w14:paraId="084AF48F" w14:textId="77777777" w:rsidR="00D23544" w:rsidRPr="00D23544" w:rsidRDefault="009E0139" w:rsidP="00D235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3544" w:rsidRPr="00D23544">
              <w:rPr>
                <w:rFonts w:ascii="Arial" w:hAnsi="Arial" w:cs="Arial"/>
                <w:sz w:val="24"/>
                <w:szCs w:val="24"/>
              </w:rPr>
              <w:t>Javne potrebe u tehničkoj kulturi su aktivnosti, poslovi i djelatnosti udruga, saveza i zajednica tehničke kulture te školskih klubova mladih tehničara od interesa za Grad Čakovec. Sredstva za navedene javne potrebe osiguravaju se u Proračunu Grada Čakovca. Gradsko vijeće Grada Čakovca donijelo je Program javnih potreba u tehničkoj kulturi Grada Čakovca za 2025. godinu (Službeni glasnik Grada Čakovca broj 5/2024.).</w:t>
            </w:r>
          </w:p>
          <w:p w14:paraId="5A147EC7" w14:textId="539D1DED" w:rsidR="00D23544" w:rsidRPr="00D23544" w:rsidRDefault="00D23544" w:rsidP="00D235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35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ukladno sa člancima 17. i 20. Zakona o tehničkoj kulturi (N</w:t>
            </w:r>
            <w:r w:rsidRPr="00D235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odne novine,</w:t>
            </w:r>
            <w:r w:rsidRPr="00D235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76/1993, 11/1994  i 38/2009), Gradsko vijeće Grada Čakovca kao predstavničko tijelo jedinice lokalne samouprave donosi Program javnih potreba u tehničkoj kulturi Grada Čakovca za sljedeću godinu zajedno s godišnjim proračunom. </w:t>
            </w:r>
            <w:r w:rsidRPr="00D235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507D72" w14:textId="77777777" w:rsidR="00D23544" w:rsidRPr="00D23544" w:rsidRDefault="00D23544" w:rsidP="00D235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35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gram javnih potreba u tehničkoj kulturi Grada Čakovca za 2024. godinu donesen je na 26. sjednici Gradskog vijeća održanoj 11. prosinca 2024. godine. </w:t>
            </w:r>
          </w:p>
          <w:p w14:paraId="13FE8307" w14:textId="28E69899" w:rsidR="001159AE" w:rsidRPr="00ED0299" w:rsidRDefault="00D23544" w:rsidP="00D235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235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temelju provedenog Javnog poziva korisnicima proračuna Grada Čakovca za dostavu prijava za financijske potpore projektima i programima namijenjenim zadovoljavanju javnih potreba u društvenim djelatnostima Grada Čakovca za 2025. godinu s proračunskim korisnicima, tj. udrugama iz područja tehničke kulture, prometa i protupožarne zaštite, potpisani su ugovori pa je potrebno donijeti Izmjene i dopune Programa javnih potreba u tehničkoj kulturi Grada Čakovca za 2025. godinu.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41043E7E" w:rsidR="005C45DE" w:rsidRPr="0053027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B52502">
        <w:rPr>
          <w:rFonts w:ascii="Arial" w:hAnsi="Arial" w:cs="Arial"/>
          <w:sz w:val="24"/>
          <w:szCs w:val="24"/>
        </w:rPr>
        <w:t>14</w:t>
      </w:r>
      <w:r w:rsidR="00B91993">
        <w:rPr>
          <w:rFonts w:ascii="Arial" w:hAnsi="Arial" w:cs="Arial"/>
          <w:sz w:val="24"/>
          <w:szCs w:val="24"/>
        </w:rPr>
        <w:t xml:space="preserve">. </w:t>
      </w:r>
      <w:r w:rsidR="00B52502">
        <w:rPr>
          <w:rFonts w:ascii="Arial" w:hAnsi="Arial" w:cs="Arial"/>
          <w:sz w:val="24"/>
          <w:szCs w:val="24"/>
        </w:rPr>
        <w:t>studenog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241F98">
        <w:rPr>
          <w:rFonts w:ascii="Arial" w:hAnsi="Arial" w:cs="Arial"/>
          <w:sz w:val="24"/>
          <w:szCs w:val="24"/>
        </w:rPr>
        <w:t>Odluke o</w:t>
      </w:r>
      <w:r w:rsidR="00A525CC">
        <w:rPr>
          <w:rFonts w:ascii="Arial" w:hAnsi="Arial" w:cs="Arial"/>
          <w:sz w:val="24"/>
          <w:szCs w:val="24"/>
        </w:rPr>
        <w:t xml:space="preserve"> </w:t>
      </w:r>
      <w:r w:rsidR="00B52502">
        <w:rPr>
          <w:rFonts w:ascii="Arial" w:hAnsi="Arial" w:cs="Arial"/>
          <w:sz w:val="24"/>
          <w:szCs w:val="24"/>
        </w:rPr>
        <w:t>izmjenama i dopunama Programa javnih potreba u tehničkoj kulturi Grada Čakovca za 2025</w:t>
      </w:r>
      <w:r w:rsidR="00614D8B">
        <w:rPr>
          <w:rFonts w:ascii="Arial" w:hAnsi="Arial" w:cs="Arial"/>
          <w:sz w:val="24"/>
          <w:szCs w:val="24"/>
        </w:rPr>
        <w:t>.</w:t>
      </w:r>
      <w:r w:rsidR="00B52502">
        <w:rPr>
          <w:rFonts w:ascii="Arial" w:hAnsi="Arial" w:cs="Arial"/>
          <w:sz w:val="24"/>
          <w:szCs w:val="24"/>
        </w:rPr>
        <w:t xml:space="preserve"> godinu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AD47A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AA7C92C" w14:textId="5BD4CC2D" w:rsidR="009E0139" w:rsidRPr="00530274" w:rsidRDefault="00504BE0" w:rsidP="009E013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AD47A9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AD47A9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AD47A9">
        <w:rPr>
          <w:rFonts w:ascii="Arial" w:hAnsi="Arial" w:cs="Arial"/>
          <w:iCs/>
          <w:sz w:val="24"/>
          <w:szCs w:val="24"/>
        </w:rPr>
        <w:t xml:space="preserve">prijedloga </w:t>
      </w:r>
      <w:r w:rsidR="00241F98" w:rsidRPr="00AD47A9">
        <w:rPr>
          <w:rFonts w:ascii="Arial" w:hAnsi="Arial" w:cs="Arial"/>
          <w:iCs/>
          <w:sz w:val="24"/>
          <w:szCs w:val="24"/>
        </w:rPr>
        <w:t>Odluke o</w:t>
      </w:r>
      <w:r w:rsidR="00A525CC">
        <w:rPr>
          <w:rFonts w:ascii="Arial" w:hAnsi="Arial" w:cs="Arial"/>
          <w:iCs/>
          <w:sz w:val="24"/>
          <w:szCs w:val="24"/>
        </w:rPr>
        <w:t xml:space="preserve"> </w:t>
      </w:r>
      <w:r w:rsidR="00B52502">
        <w:rPr>
          <w:rFonts w:ascii="Arial" w:hAnsi="Arial" w:cs="Arial"/>
          <w:sz w:val="24"/>
          <w:szCs w:val="24"/>
        </w:rPr>
        <w:t>izmjenama i dopunama Programa javnih potreba u tehničkoj kulturi Grada Čakovca za 2025. godinu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788A6D0D" w14:textId="1EA1C2D4" w:rsidR="00614D8B" w:rsidRPr="00614D8B" w:rsidRDefault="00737AAB" w:rsidP="00614D8B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B52502">
        <w:rPr>
          <w:rFonts w:ascii="Arial" w:hAnsi="Arial" w:cs="Arial"/>
          <w:sz w:val="24"/>
          <w:szCs w:val="24"/>
        </w:rPr>
        <w:t>630-04/24-01/18</w:t>
      </w:r>
    </w:p>
    <w:p w14:paraId="03C710A6" w14:textId="6E3861A3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="004C6967">
        <w:rPr>
          <w:rFonts w:ascii="Arial" w:hAnsi="Arial" w:cs="Arial"/>
          <w:sz w:val="24"/>
          <w:szCs w:val="24"/>
        </w:rPr>
        <w:t>-</w:t>
      </w:r>
      <w:r w:rsidR="00B52502">
        <w:rPr>
          <w:rFonts w:ascii="Arial" w:hAnsi="Arial" w:cs="Arial"/>
          <w:sz w:val="24"/>
          <w:szCs w:val="24"/>
        </w:rPr>
        <w:t>10</w:t>
      </w:r>
    </w:p>
    <w:p w14:paraId="06D65B2B" w14:textId="2819A40D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B52502">
        <w:rPr>
          <w:rFonts w:ascii="Arial" w:hAnsi="Arial" w:cs="Arial"/>
          <w:sz w:val="24"/>
          <w:szCs w:val="24"/>
        </w:rPr>
        <w:t>15</w:t>
      </w:r>
      <w:r w:rsidR="00B91993">
        <w:rPr>
          <w:rFonts w:ascii="Arial" w:hAnsi="Arial" w:cs="Arial"/>
          <w:sz w:val="24"/>
          <w:szCs w:val="24"/>
        </w:rPr>
        <w:t>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B52502">
        <w:rPr>
          <w:rFonts w:ascii="Arial" w:hAnsi="Arial" w:cs="Arial"/>
          <w:sz w:val="24"/>
          <w:szCs w:val="24"/>
        </w:rPr>
        <w:t>listopada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A525CC">
        <w:rPr>
          <w:rFonts w:ascii="Arial" w:hAnsi="Arial" w:cs="Arial"/>
          <w:sz w:val="24"/>
          <w:szCs w:val="24"/>
        </w:rPr>
        <w:t>5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0620A"/>
    <w:rsid w:val="00012238"/>
    <w:rsid w:val="00041A18"/>
    <w:rsid w:val="00045BCF"/>
    <w:rsid w:val="00053386"/>
    <w:rsid w:val="00087E4D"/>
    <w:rsid w:val="000A4C9D"/>
    <w:rsid w:val="000B1C79"/>
    <w:rsid w:val="000C6F4B"/>
    <w:rsid w:val="000E7644"/>
    <w:rsid w:val="000F1CC1"/>
    <w:rsid w:val="0011354A"/>
    <w:rsid w:val="001159AE"/>
    <w:rsid w:val="0012209E"/>
    <w:rsid w:val="00127FB3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6BB1"/>
    <w:rsid w:val="004F6B01"/>
    <w:rsid w:val="00504BE0"/>
    <w:rsid w:val="00512283"/>
    <w:rsid w:val="00530274"/>
    <w:rsid w:val="00532301"/>
    <w:rsid w:val="00587A05"/>
    <w:rsid w:val="0059167F"/>
    <w:rsid w:val="005916AB"/>
    <w:rsid w:val="005A7116"/>
    <w:rsid w:val="005C45DE"/>
    <w:rsid w:val="005E409B"/>
    <w:rsid w:val="005F37E9"/>
    <w:rsid w:val="00605EC9"/>
    <w:rsid w:val="00606C57"/>
    <w:rsid w:val="00614D8B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02DCD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A08F3"/>
    <w:rsid w:val="009E0139"/>
    <w:rsid w:val="009F456A"/>
    <w:rsid w:val="00A02F0F"/>
    <w:rsid w:val="00A03AFD"/>
    <w:rsid w:val="00A07B5B"/>
    <w:rsid w:val="00A17478"/>
    <w:rsid w:val="00A23A12"/>
    <w:rsid w:val="00A34DBF"/>
    <w:rsid w:val="00A525CC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3C1B"/>
    <w:rsid w:val="00B40BC6"/>
    <w:rsid w:val="00B52502"/>
    <w:rsid w:val="00B72039"/>
    <w:rsid w:val="00B91993"/>
    <w:rsid w:val="00B947D1"/>
    <w:rsid w:val="00BA08DB"/>
    <w:rsid w:val="00BA7707"/>
    <w:rsid w:val="00BD1E88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23544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07</cp:revision>
  <cp:lastPrinted>2023-10-18T09:34:00Z</cp:lastPrinted>
  <dcterms:created xsi:type="dcterms:W3CDTF">2016-01-18T10:15:00Z</dcterms:created>
  <dcterms:modified xsi:type="dcterms:W3CDTF">2025-10-15T06:49:00Z</dcterms:modified>
</cp:coreProperties>
</file>